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C0" w:rsidRPr="005006C0" w:rsidRDefault="005006C0" w:rsidP="005006C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1A0E" w:rsidRDefault="003A1A0E" w:rsidP="005006C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6C0" w:rsidRPr="005006C0" w:rsidRDefault="005006C0" w:rsidP="005006C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6C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006C0">
        <w:rPr>
          <w:rFonts w:ascii="Times New Roman" w:hAnsi="Times New Roman" w:cs="Times New Roman"/>
          <w:b/>
          <w:sz w:val="24"/>
          <w:szCs w:val="24"/>
        </w:rPr>
        <w:t>УК г. Сочи «Музей истории Адлерского района»</w:t>
      </w:r>
    </w:p>
    <w:p w:rsidR="005006C0" w:rsidRPr="005006C0" w:rsidRDefault="005161E1" w:rsidP="005006C0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A1A0E">
        <w:rPr>
          <w:rFonts w:ascii="Times New Roman" w:hAnsi="Times New Roman" w:cs="Times New Roman"/>
          <w:b/>
          <w:sz w:val="24"/>
          <w:szCs w:val="24"/>
        </w:rPr>
        <w:t>мероприятий в рамках акции «Ночь музеев»</w:t>
      </w:r>
    </w:p>
    <w:p w:rsidR="005006C0" w:rsidRDefault="005006C0" w:rsidP="005006C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BC8" w:rsidRPr="005006C0" w:rsidRDefault="00D30BC8" w:rsidP="005006C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97"/>
        <w:gridCol w:w="2349"/>
      </w:tblGrid>
      <w:tr w:rsidR="00721FE8" w:rsidRPr="005006C0" w:rsidTr="003A1A0E">
        <w:tc>
          <w:tcPr>
            <w:tcW w:w="709" w:type="dxa"/>
            <w:vAlign w:val="center"/>
          </w:tcPr>
          <w:p w:rsidR="00721FE8" w:rsidRPr="005006C0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FE8" w:rsidRPr="005006C0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7" w:type="dxa"/>
          </w:tcPr>
          <w:p w:rsidR="00721FE8" w:rsidRPr="005006C0" w:rsidRDefault="00721FE8" w:rsidP="005006C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06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6C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49" w:type="dxa"/>
          </w:tcPr>
          <w:p w:rsidR="00721FE8" w:rsidRPr="005006C0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006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21FE8" w:rsidRPr="005006C0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C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21FE8" w:rsidRPr="005006C0" w:rsidTr="003A1A0E">
        <w:tc>
          <w:tcPr>
            <w:tcW w:w="709" w:type="dxa"/>
            <w:vAlign w:val="center"/>
          </w:tcPr>
          <w:p w:rsidR="00721FE8" w:rsidRPr="005006C0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:rsidR="00721FE8" w:rsidRPr="005006C0" w:rsidRDefault="00721FE8" w:rsidP="00516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В кадре- Адлер» (фотографии старого Адлера фотографа А.Б. Тормоза)</w:t>
            </w:r>
          </w:p>
        </w:tc>
        <w:tc>
          <w:tcPr>
            <w:tcW w:w="2349" w:type="dxa"/>
          </w:tcPr>
          <w:p w:rsidR="00721FE8" w:rsidRPr="005006C0" w:rsidRDefault="00721FE8" w:rsidP="00236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6 (до 21-00)</w:t>
            </w:r>
          </w:p>
        </w:tc>
      </w:tr>
      <w:tr w:rsidR="00721FE8" w:rsidRPr="005006C0" w:rsidTr="003A1A0E">
        <w:tc>
          <w:tcPr>
            <w:tcW w:w="709" w:type="dxa"/>
            <w:vAlign w:val="center"/>
          </w:tcPr>
          <w:p w:rsidR="00721FE8" w:rsidRPr="005006C0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7" w:type="dxa"/>
          </w:tcPr>
          <w:p w:rsidR="00721FE8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нимаем кино» (фотоаппараты разных лет, кинокамера, пластинки и другие экспонаты)</w:t>
            </w:r>
          </w:p>
        </w:tc>
        <w:tc>
          <w:tcPr>
            <w:tcW w:w="2349" w:type="dxa"/>
          </w:tcPr>
          <w:p w:rsidR="00721FE8" w:rsidRDefault="00721FE8" w:rsidP="00D30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6 (до 21-00)</w:t>
            </w:r>
          </w:p>
        </w:tc>
      </w:tr>
      <w:tr w:rsidR="00721FE8" w:rsidRPr="005006C0" w:rsidTr="003A1A0E">
        <w:trPr>
          <w:trHeight w:val="669"/>
        </w:trPr>
        <w:tc>
          <w:tcPr>
            <w:tcW w:w="709" w:type="dxa"/>
            <w:vAlign w:val="center"/>
          </w:tcPr>
          <w:p w:rsidR="00721FE8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7" w:type="dxa"/>
          </w:tcPr>
          <w:p w:rsidR="00721FE8" w:rsidRDefault="00721FE8" w:rsidP="001D4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Песни из кинофильмов»</w:t>
            </w:r>
          </w:p>
          <w:p w:rsidR="00721FE8" w:rsidRPr="005006C0" w:rsidRDefault="00721FE8" w:rsidP="005D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21FE8" w:rsidRPr="005006C0" w:rsidRDefault="00721FE8" w:rsidP="005D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17-00 на площади Дома культуры</w:t>
            </w:r>
          </w:p>
        </w:tc>
      </w:tr>
      <w:tr w:rsidR="00721FE8" w:rsidRPr="005006C0" w:rsidTr="003A1A0E">
        <w:trPr>
          <w:trHeight w:val="669"/>
        </w:trPr>
        <w:tc>
          <w:tcPr>
            <w:tcW w:w="709" w:type="dxa"/>
            <w:vAlign w:val="center"/>
          </w:tcPr>
          <w:p w:rsidR="00721FE8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7" w:type="dxa"/>
          </w:tcPr>
          <w:p w:rsidR="00721FE8" w:rsidRDefault="00721FE8" w:rsidP="001D4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гур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ягкая игрушка) «Персонажи из мультфильмов»</w:t>
            </w:r>
          </w:p>
        </w:tc>
        <w:tc>
          <w:tcPr>
            <w:tcW w:w="2349" w:type="dxa"/>
          </w:tcPr>
          <w:p w:rsidR="00721FE8" w:rsidRDefault="00721FE8" w:rsidP="005D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6 (до 21-00)</w:t>
            </w:r>
          </w:p>
        </w:tc>
      </w:tr>
      <w:tr w:rsidR="00721FE8" w:rsidRPr="005006C0" w:rsidTr="003A1A0E">
        <w:trPr>
          <w:trHeight w:val="669"/>
        </w:trPr>
        <w:tc>
          <w:tcPr>
            <w:tcW w:w="709" w:type="dxa"/>
            <w:vAlign w:val="center"/>
          </w:tcPr>
          <w:p w:rsidR="00721FE8" w:rsidRDefault="00721FE8" w:rsidP="00500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7" w:type="dxa"/>
          </w:tcPr>
          <w:p w:rsidR="00721FE8" w:rsidRDefault="00721FE8" w:rsidP="005D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 для детей</w:t>
            </w:r>
          </w:p>
          <w:p w:rsidR="00721FE8" w:rsidRDefault="00721FE8" w:rsidP="005D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экскурсии по залам музея</w:t>
            </w:r>
          </w:p>
          <w:p w:rsidR="00721FE8" w:rsidRDefault="00721FE8" w:rsidP="001D4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21FE8" w:rsidRDefault="00721FE8" w:rsidP="00D30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6 (до 21-00)</w:t>
            </w:r>
          </w:p>
        </w:tc>
      </w:tr>
    </w:tbl>
    <w:p w:rsidR="005006C0" w:rsidRPr="005006C0" w:rsidRDefault="005006C0" w:rsidP="005006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06C0" w:rsidRPr="005006C0" w:rsidRDefault="005006C0" w:rsidP="005006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9D2" w:rsidRPr="005006C0" w:rsidRDefault="00AA69D2" w:rsidP="001803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A69D2" w:rsidRPr="005006C0" w:rsidSect="005006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597"/>
    <w:multiLevelType w:val="hybridMultilevel"/>
    <w:tmpl w:val="278EDE7A"/>
    <w:lvl w:ilvl="0" w:tplc="2264C25C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3"/>
        </w:tabs>
        <w:ind w:left="7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3"/>
        </w:tabs>
        <w:ind w:left="8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C0"/>
    <w:rsid w:val="00080267"/>
    <w:rsid w:val="00127CFC"/>
    <w:rsid w:val="00180389"/>
    <w:rsid w:val="00196569"/>
    <w:rsid w:val="001D4EF4"/>
    <w:rsid w:val="00236B47"/>
    <w:rsid w:val="003A1A0E"/>
    <w:rsid w:val="00404C49"/>
    <w:rsid w:val="0041713E"/>
    <w:rsid w:val="005006C0"/>
    <w:rsid w:val="005161E1"/>
    <w:rsid w:val="005B4D92"/>
    <w:rsid w:val="005D12B7"/>
    <w:rsid w:val="00697FB7"/>
    <w:rsid w:val="00721FE8"/>
    <w:rsid w:val="00812481"/>
    <w:rsid w:val="00AA69D2"/>
    <w:rsid w:val="00D30BC8"/>
    <w:rsid w:val="00EB5C74"/>
    <w:rsid w:val="00F4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CBBD-377B-4A02-91D1-E322D9BA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46EC-ADA1-4705-913E-DD6E276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нгер Элина Игоревна</cp:lastModifiedBy>
  <cp:revision>2</cp:revision>
  <cp:lastPrinted>2016-05-06T11:42:00Z</cp:lastPrinted>
  <dcterms:created xsi:type="dcterms:W3CDTF">2016-05-17T07:04:00Z</dcterms:created>
  <dcterms:modified xsi:type="dcterms:W3CDTF">2016-05-17T07:04:00Z</dcterms:modified>
</cp:coreProperties>
</file>